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D0FC" w14:textId="4AA96299" w:rsidR="00F947B7" w:rsidRDefault="003D343D">
      <w:pPr>
        <w:rPr>
          <w:rFonts w:ascii="Arial Narrow" w:hAnsi="Arial Narrow"/>
          <w:b/>
          <w:bCs/>
          <w:sz w:val="20"/>
          <w:szCs w:val="20"/>
        </w:rPr>
      </w:pPr>
      <w:proofErr w:type="spellStart"/>
      <w:r w:rsidRPr="00D72294">
        <w:rPr>
          <w:rFonts w:ascii="Arial Narrow" w:hAnsi="Arial Narrow"/>
          <w:b/>
          <w:bCs/>
          <w:sz w:val="20"/>
          <w:szCs w:val="20"/>
        </w:rPr>
        <w:t>Fotowoltaika</w:t>
      </w:r>
      <w:proofErr w:type="spellEnd"/>
      <w:r w:rsidRPr="00D72294">
        <w:rPr>
          <w:rFonts w:ascii="Arial Narrow" w:hAnsi="Arial Narrow"/>
          <w:b/>
          <w:bCs/>
          <w:sz w:val="20"/>
          <w:szCs w:val="20"/>
        </w:rPr>
        <w:t xml:space="preserve"> + Magazyn Energii</w:t>
      </w:r>
      <w:r w:rsidR="00FB65A1">
        <w:rPr>
          <w:rFonts w:ascii="Arial Narrow" w:hAnsi="Arial Narrow"/>
          <w:b/>
          <w:bCs/>
          <w:sz w:val="20"/>
          <w:szCs w:val="20"/>
        </w:rPr>
        <w:t xml:space="preserve">        </w:t>
      </w:r>
    </w:p>
    <w:p w14:paraId="5F385941" w14:textId="4C7EE8F8" w:rsidR="00FB65A1" w:rsidRPr="00D72294" w:rsidRDefault="00FB65A1" w:rsidP="00FB65A1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nkieta uczestnika projektu</w:t>
      </w:r>
      <w:r w:rsidR="00DD5814">
        <w:rPr>
          <w:rFonts w:ascii="Arial Narrow" w:hAnsi="Arial Narrow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4D381EB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61"/>
      </w:tblGrid>
      <w:tr w:rsidR="00F947B7" w:rsidRPr="007C1E0E" w14:paraId="4E663409" w14:textId="77777777">
        <w:trPr>
          <w:trHeight w:val="218"/>
        </w:trPr>
        <w:tc>
          <w:tcPr>
            <w:tcW w:w="10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14:paraId="7CFE99FB" w14:textId="77777777" w:rsidR="00F947B7" w:rsidRPr="007C1E0E" w:rsidRDefault="003D34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. Dane uczestnika Projektu</w:t>
            </w:r>
          </w:p>
        </w:tc>
      </w:tr>
      <w:tr w:rsidR="00F947B7" w:rsidRPr="007C1E0E" w14:paraId="4A5C2A38" w14:textId="77777777" w:rsidTr="00E82114">
        <w:trPr>
          <w:trHeight w:val="903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E70EDE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22D12" w14:textId="77777777" w:rsidR="00F947B7" w:rsidRPr="007C1E0E" w:rsidRDefault="00F947B7" w:rsidP="00E8211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7F7DDE3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1B0818D8" w14:textId="77777777" w:rsidR="00F947B7" w:rsidRPr="007C1E0E" w:rsidRDefault="00F947B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0ADE5F8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50B12F46" w14:textId="77777777">
        <w:trPr>
          <w:trHeight w:val="930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CC78FD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A6929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0D6A0D80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6F610E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Nr ewidencyjny działki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B1AA6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54FDD64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94AE02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459A5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ED25F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55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35"/>
      </w:tblGrid>
      <w:tr w:rsidR="00F947B7" w:rsidRPr="007C1E0E" w14:paraId="062168B1" w14:textId="77777777">
        <w:trPr>
          <w:trHeight w:val="218"/>
        </w:trPr>
        <w:tc>
          <w:tcPr>
            <w:tcW w:w="10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7BD71A85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F947B7" w:rsidRPr="007C1E0E" w14:paraId="39592C4D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4AB9F1E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Arial"/>
                <w:sz w:val="20"/>
                <w:szCs w:val="20"/>
              </w:rPr>
              <w:t>Powierzchnia użytkowa budynku mieszkalnego [m2]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A819C61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C70561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D05518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478F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F947B7" w:rsidRPr="007C1E0E" w14:paraId="68C95D4E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CA2C3F0" w14:textId="77777777" w:rsidR="00F947B7" w:rsidRPr="007C1E0E" w:rsidRDefault="003D343D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3881B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82114" w:rsidRPr="007C1E0E" w14:paraId="1FE4EA3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00D6FF3" w14:textId="77777777" w:rsidR="00E82114" w:rsidRPr="00AB61D8" w:rsidRDefault="00E82114" w:rsidP="00E82114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C855B" w14:textId="77777777" w:rsidR="00E82114" w:rsidRPr="00AB61D8" w:rsidRDefault="00E82114" w:rsidP="00E82114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</w:tbl>
    <w:p w14:paraId="2BFA516B" w14:textId="77777777" w:rsidR="005069BE" w:rsidRPr="007C1E0E" w:rsidRDefault="005069BE">
      <w:pPr>
        <w:rPr>
          <w:rFonts w:ascii="Arial Narrow" w:hAnsi="Arial Narrow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4955"/>
      </w:tblGrid>
      <w:tr w:rsidR="00E82114" w:rsidRPr="00AB61D8" w14:paraId="75C9D004" w14:textId="77777777" w:rsidTr="00E82114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3D123F00" w14:textId="77777777" w:rsidR="00E82114" w:rsidRDefault="00E82114" w:rsidP="00E82114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007C7A2" w14:textId="77777777" w:rsidR="00E82114" w:rsidRPr="00AB61D8" w:rsidRDefault="00E82114" w:rsidP="00E8211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II. Ustalenia montażowe dla instalacji fotowoltaicz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24328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moc instalacji fotowoltaicznej (projektowana moc modułu fotowoltaicznego 450 W)</w:t>
            </w:r>
          </w:p>
          <w:p w14:paraId="31571CF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](szt.)</w:t>
            </w:r>
          </w:p>
          <w:p w14:paraId="75FE0EA2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8448D3" w14:textId="703785CC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1F -&gt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094941"/>
              </w:sdtPr>
              <w:sdtEndPr/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15 (7)</w:t>
            </w:r>
          </w:p>
          <w:p w14:paraId="23EA96C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3 F -&gt;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58365697"/>
              </w:sdtPr>
              <w:sdtEndPr/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6 (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6024801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 (1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3993952"/>
              </w:sdtPr>
              <w:sdtEndPr/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5,4 (12)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9461609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 (14) </w:t>
            </w:r>
          </w:p>
          <w:p w14:paraId="79A62441" w14:textId="78280FE9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370097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2 (16) </w:t>
            </w:r>
          </w:p>
        </w:tc>
      </w:tr>
      <w:tr w:rsidR="00E82114" w:rsidRPr="00AB61D8" w14:paraId="79AC6C39" w14:textId="77777777" w:rsidTr="00E82114">
        <w:trPr>
          <w:trHeight w:val="332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A3E13C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89898B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sadowienie instalacji fotowoltaicznej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6194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098093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2967086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gospodarczy</w:t>
            </w:r>
          </w:p>
          <w:p w14:paraId="0AA23A91" w14:textId="77777777" w:rsidR="00E82114" w:rsidRDefault="007821C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139261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8326555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gospodarczy </w:t>
            </w:r>
          </w:p>
          <w:p w14:paraId="0CAD9150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7782006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82114" w:rsidRPr="00AB61D8" w14:paraId="294FBFE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66C0AF74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17F2F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ientacja dachu 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zględem stron świata 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006C7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22899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050960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15244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</w:p>
          <w:p w14:paraId="25A0EA78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68899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96642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2145811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002CE1CB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381F79A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04C45B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3DEDC92D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8F53" w14:textId="77777777" w:rsidR="00E82114" w:rsidRDefault="007821C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2696133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9854605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="00E82114"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995318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7BC64408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992581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13056C8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4DED80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124FA0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56F23" w14:textId="77777777" w:rsidR="00E82114" w:rsidRDefault="007821C4" w:rsidP="00780B4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7254254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0057709"/>
              </w:sdtPr>
              <w:sdtEndPr/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E82114" w14:paraId="34F22F6D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221569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0335F1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żeli zaznaczyłeś instalację gruntową podaj szacunkową odległość od miejsca montażu paneli fotowoltaicznych do miejsca przyłączenia (Rozdzielnia Elektryczna, Tablica licznikowa, gniazdo trójfazowe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95802" w14:textId="3D0A2FD6" w:rsidR="00E82114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2354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F947B7" w:rsidRPr="007C1E0E" w14:paraId="2ADFB729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791AB1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5E9A0D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8E41A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1544057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5583464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4945414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spadowy</w:t>
            </w:r>
          </w:p>
          <w:p w14:paraId="69638B31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694786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02990250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F947B7" w:rsidRPr="007C1E0E" w14:paraId="2263A9B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38269FF" w14:textId="77777777" w:rsidR="00F947B7" w:rsidRPr="007C1E0E" w:rsidRDefault="00F947B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94E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A7107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82EB1B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4E530B4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71D5B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00B2A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53FA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59923925"/>
              </w:sdtPr>
              <w:sdtEndPr/>
              <w:sdtContent>
                <w:r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3642910"/>
              </w:sdtPr>
              <w:sdtEndPr/>
              <w:sdtContent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trapezowa</w:t>
            </w:r>
          </w:p>
          <w:p w14:paraId="33F77244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8090812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9807330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ówka</w:t>
            </w:r>
          </w:p>
          <w:p w14:paraId="36E76961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5012612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1784908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Gont bitumiczny</w:t>
            </w:r>
          </w:p>
          <w:p w14:paraId="66C27D6F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9168541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F947B7" w:rsidRPr="007C1E0E" w14:paraId="2043FC45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E56C1A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71073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2DFCA2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44182CE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02FF980B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B3197F7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9FC1B5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73B02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454361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5879622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094485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947B7" w:rsidRPr="007C1E0E" w14:paraId="58F8FC8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2788915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2FAF1F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5DDD21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15785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4557543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2FD849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01EB3F96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2D466C1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. Informacje nt. instalacji elektrycznej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76C20C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c przyłączeniowa [kW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FF0838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6413AEDC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8F31F0E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FB337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czne zużycie energii elektrycznej *: rok  [kWh/rok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F1D209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318EA3C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28170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08FB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96FDAC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075654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5225751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F947B7" w:rsidRPr="007C1E0E" w14:paraId="2E9BC9B7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82DB92C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5A973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259CC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7110908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4980638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Topiki</w:t>
            </w:r>
          </w:p>
        </w:tc>
      </w:tr>
      <w:tr w:rsidR="00F947B7" w:rsidRPr="007C1E0E" w14:paraId="3F81084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9964CD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0DD7E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1F8012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80328357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09474832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54269E0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6889220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3118"/>
      </w:tblGrid>
      <w:tr w:rsidR="00F947B7" w:rsidRPr="007C1E0E" w14:paraId="1169068E" w14:textId="77777777" w:rsidTr="00E82114">
        <w:trPr>
          <w:trHeight w:val="93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6FEC0657" w14:textId="77777777" w:rsidR="00F947B7" w:rsidRPr="007C1E0E" w:rsidRDefault="003D343D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I. Magazyn  Energii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BC2B9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pojemność magazynu energii</w:t>
            </w:r>
          </w:p>
          <w:p w14:paraId="69E146F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h]</w:t>
            </w:r>
          </w:p>
          <w:p w14:paraId="026BC53A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79F997" w14:textId="1562C400" w:rsidR="00F947B7" w:rsidRPr="007C1E0E" w:rsidRDefault="00435862" w:rsidP="004F5C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989040"/>
              </w:sdtPr>
              <w:sdtEndPr/>
              <w:sdtContent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3,0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7211500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65812"/>
              </w:sdtPr>
              <w:sdtEndPr/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6,5</w:t>
            </w:r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40083140"/>
              </w:sdtPr>
              <w:sdtEndPr/>
              <w:sdtContent>
                <w:r w:rsidR="004F5CB6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9</w:t>
            </w:r>
            <w:r w:rsidR="004F5CB6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</w:p>
        </w:tc>
      </w:tr>
    </w:tbl>
    <w:p w14:paraId="052D20F9" w14:textId="77777777" w:rsidR="00F947B7" w:rsidRDefault="00F947B7">
      <w:pPr>
        <w:rPr>
          <w:rFonts w:ascii="Arial Narrow" w:hAnsi="Arial Narrow"/>
          <w:sz w:val="20"/>
          <w:szCs w:val="20"/>
        </w:rPr>
      </w:pPr>
    </w:p>
    <w:p w14:paraId="20D781B2" w14:textId="51C34B41" w:rsidR="00435862" w:rsidRPr="00435862" w:rsidRDefault="00435862">
      <w:pPr>
        <w:rPr>
          <w:rFonts w:ascii="Arial Narrow" w:hAnsi="Arial Narrow"/>
          <w:b/>
          <w:bCs/>
          <w:sz w:val="20"/>
          <w:szCs w:val="20"/>
        </w:rPr>
      </w:pPr>
      <w:r w:rsidRPr="00435862">
        <w:rPr>
          <w:rFonts w:ascii="Arial Narrow" w:hAnsi="Arial Narrow"/>
          <w:b/>
          <w:bCs/>
          <w:sz w:val="20"/>
          <w:szCs w:val="20"/>
        </w:rPr>
        <w:t xml:space="preserve">Magazyn energii powinien być mniejszy niż moc instalacji fotowoltaicznej. </w:t>
      </w:r>
    </w:p>
    <w:p w14:paraId="2F56AA74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11F9F1EB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2AD5EE3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X. Pomieszczenie przeznaczone do montażu magazyny energii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1B30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3DD68E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pomieszczenie jest wentylowane?</w:t>
            </w:r>
          </w:p>
          <w:p w14:paraId="400E7EF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2ADA00" w14:textId="77777777" w:rsidR="00F947B7" w:rsidRPr="007C1E0E" w:rsidRDefault="007821C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3866404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9122351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37842AC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CC2758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23758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A6008A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 miejsca posadowienia akumulatorów zachowany odstęp min. 1 m od materiałów łatwo rozprzestrzeniających ogień za wyjątkiem połączeń kablowych z resztą instalacji</w:t>
            </w:r>
          </w:p>
          <w:p w14:paraId="0138648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76616B" w14:textId="77777777" w:rsidR="00F947B7" w:rsidRPr="007C1E0E" w:rsidRDefault="007821C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1890258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9819144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5F3EE423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6AD34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37948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C4A8537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z bezpośrednim dostępem z zewnątrz</w:t>
            </w:r>
          </w:p>
          <w:p w14:paraId="51E57E6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EECCA" w14:textId="77777777" w:rsidR="00F947B7" w:rsidRPr="007C1E0E" w:rsidRDefault="007821C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89895085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0968126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116A02E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AC2FC2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4FBA5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AD27A1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powyżej poziomu gruntu</w:t>
            </w:r>
          </w:p>
          <w:p w14:paraId="23D5F4A0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166D3F" w14:textId="77777777" w:rsidR="00F947B7" w:rsidRPr="007C1E0E" w:rsidRDefault="007821C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8233749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0118309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718BA5D0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AFDF272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4ABE6D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D785296" w14:textId="77777777" w:rsidR="00F947B7" w:rsidRPr="007C1E0E" w:rsidRDefault="00D82D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zdzielnia G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łówna budynku posiada wolne miejsce do zamontowania licznika energii (4 pola) lub istnieje </w:t>
            </w:r>
            <w:r w:rsidR="005069BE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żliwość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zamontowania w jej pobliżu dodatkowej rozdzielni z licznikiem energi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ub zobowiązuję się do pokrycia przebudowy Rozdzielni Głównej aby dostosować ją do współpracy z instalacją fotowoltaiczną</w:t>
            </w:r>
          </w:p>
          <w:p w14:paraId="7C05090C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91947" w14:textId="77777777" w:rsidR="00F947B7" w:rsidRPr="007C1E0E" w:rsidRDefault="007821C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1227333"/>
              </w:sdtPr>
              <w:sdtEndPr/>
              <w:sdtContent>
                <w:bookmarkStart w:id="1" w:name="__DdeLink__1244_1828191783"/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0658600"/>
              </w:sdtPr>
              <w:sdtEndPr/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  <w:bookmarkEnd w:id="1"/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565016B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5EF42C3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ażne!!!</w:t>
      </w:r>
    </w:p>
    <w:p w14:paraId="58519C6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yłącznie komplet odpowiedzi twierdzących w tabeli IX kwalifikuje pomieszczenie do montażu magazynu energii.</w:t>
      </w:r>
    </w:p>
    <w:p w14:paraId="4DEA653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3439357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1B8DA85D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F947B7" w:rsidRPr="007C1E0E" w14:paraId="786D6D0B" w14:textId="77777777" w:rsidTr="007C1E0E">
        <w:trPr>
          <w:trHeight w:val="218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480B35B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F947B7" w:rsidRPr="007C1E0E" w14:paraId="42E7C1E2" w14:textId="77777777" w:rsidTr="007C1E0E">
        <w:trPr>
          <w:trHeight w:val="739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8FD27AC" w14:textId="77777777" w:rsidR="00F947B7" w:rsidRPr="007C1E0E" w:rsidRDefault="003D34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7F0A07" w:rsidRPr="007C1E0E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7C1E0E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F947B7" w:rsidRPr="007C1E0E" w14:paraId="19383FB3" w14:textId="77777777" w:rsidTr="00F227F2">
        <w:trPr>
          <w:trHeight w:val="3251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005D11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3459D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6692AD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15B1F8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5936A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1BFE4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7B5BE7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819119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A8404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7AA1C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05A960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3F7A01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F0668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71532BB2" w14:textId="77777777" w:rsidR="008348F8" w:rsidRPr="00AA2BC1" w:rsidRDefault="008348F8" w:rsidP="008348F8">
      <w:pPr>
        <w:rPr>
          <w:rFonts w:ascii="Arial Narrow" w:hAnsi="Arial Narrow"/>
          <w:b/>
          <w:bCs/>
          <w:sz w:val="20"/>
          <w:szCs w:val="20"/>
        </w:rPr>
      </w:pPr>
      <w:r w:rsidRPr="00AA2BC1">
        <w:rPr>
          <w:rFonts w:ascii="Arial Narrow" w:hAnsi="Arial Narrow"/>
          <w:b/>
          <w:bCs/>
          <w:sz w:val="20"/>
          <w:szCs w:val="20"/>
        </w:rPr>
        <w:t>* podana jest na rachunkach za energię elektryczną W pierwszej fakturze za energię w 2023r. Dostawca podaje Ilość energii zużytej w roku 2022</w:t>
      </w:r>
    </w:p>
    <w:p w14:paraId="1EC037CA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4F28F80E" w14:textId="77777777" w:rsidR="008348F8" w:rsidRPr="003A6AC7" w:rsidRDefault="008348F8" w:rsidP="008348F8">
      <w:pPr>
        <w:rPr>
          <w:rFonts w:ascii="Arial Narrow" w:hAnsi="Arial Narrow"/>
        </w:rPr>
      </w:pPr>
      <w:r w:rsidRPr="003A6AC7">
        <w:rPr>
          <w:rFonts w:ascii="Arial Narrow" w:hAnsi="Arial Narrow"/>
          <w:sz w:val="20"/>
          <w:szCs w:val="20"/>
        </w:rPr>
        <w:t>Ostateczna moc instalacji fotowoltaicznej oraz wielkość magazynu energii zostanie dobrana przez projektanta na podstawie informacji zawartych w ankiecie oraz zarządzeniom Urzędu Marszałkowskiego.</w:t>
      </w:r>
    </w:p>
    <w:p w14:paraId="71C10959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5909A7D" w14:textId="77777777" w:rsidR="008348F8" w:rsidRPr="003A6AC7" w:rsidRDefault="008348F8" w:rsidP="008348F8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67836A53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3792E5D8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9885455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>Uwagi i dane potwierdzające.</w:t>
      </w:r>
    </w:p>
    <w:p w14:paraId="1E17F196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 xml:space="preserve">Potwierdzam, że jestem świadomy, że jakość dobranej i zaprojektowanej instalacji fotowoltaicznej jest uzależniona od rzetelności podanych przeze mnie danych do niniejszej ankiety. W przypadku jeżeli moja instalacja elektryczna, rozdzielnia główna budynku będzie wymagała modernizacji aby dostosować ja do obsługi instalacji fotowoltaicznej  </w:t>
      </w:r>
      <w:r w:rsidRPr="003A6AC7">
        <w:rPr>
          <w:rFonts w:ascii="Arial Narrow" w:hAnsi="Arial Narrow" w:cs="Calibri Light"/>
          <w:b/>
          <w:sz w:val="22"/>
          <w:szCs w:val="22"/>
        </w:rPr>
        <w:t xml:space="preserve">zobowiązuję się wykonać je we własnym zakresie.  </w:t>
      </w:r>
    </w:p>
    <w:p w14:paraId="20D44957" w14:textId="77777777" w:rsidR="008348F8" w:rsidRDefault="008348F8">
      <w:pPr>
        <w:rPr>
          <w:rFonts w:ascii="Arial Narrow" w:hAnsi="Arial Narrow" w:cs="Calibri Light"/>
          <w:sz w:val="20"/>
          <w:szCs w:val="20"/>
        </w:rPr>
      </w:pPr>
    </w:p>
    <w:p w14:paraId="13F61B81" w14:textId="548581E0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</w:t>
      </w:r>
    </w:p>
    <w:p w14:paraId="6389E14D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B954514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887DEA3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F751345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097101CE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4F5EF71B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093A944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27578751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EEFD40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2765D6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sectPr w:rsidR="00F947B7" w:rsidRPr="007C1E0E">
      <w:footerReference w:type="default" r:id="rId7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8ECA" w14:textId="77777777" w:rsidR="007821C4" w:rsidRDefault="007821C4">
      <w:r>
        <w:separator/>
      </w:r>
    </w:p>
  </w:endnote>
  <w:endnote w:type="continuationSeparator" w:id="0">
    <w:p w14:paraId="3FAD44B2" w14:textId="77777777" w:rsidR="007821C4" w:rsidRDefault="007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45823"/>
      <w:docPartObj>
        <w:docPartGallery w:val="Page Numbers (Bottom of Page)"/>
        <w:docPartUnique/>
      </w:docPartObj>
    </w:sdtPr>
    <w:sdtEndPr/>
    <w:sdtContent>
      <w:p w14:paraId="0D3D0C78" w14:textId="24516331" w:rsidR="00F947B7" w:rsidRDefault="003D343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DD581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7A13FD6E" w14:textId="77777777" w:rsidR="00F947B7" w:rsidRDefault="00F9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4609" w14:textId="77777777" w:rsidR="007821C4" w:rsidRDefault="007821C4">
      <w:r>
        <w:separator/>
      </w:r>
    </w:p>
  </w:footnote>
  <w:footnote w:type="continuationSeparator" w:id="0">
    <w:p w14:paraId="4C5B49C8" w14:textId="77777777" w:rsidR="007821C4" w:rsidRDefault="0078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B7"/>
    <w:rsid w:val="001E2E99"/>
    <w:rsid w:val="00250635"/>
    <w:rsid w:val="003D343D"/>
    <w:rsid w:val="00435862"/>
    <w:rsid w:val="00456EC3"/>
    <w:rsid w:val="004627CD"/>
    <w:rsid w:val="004A6A04"/>
    <w:rsid w:val="004F5CB6"/>
    <w:rsid w:val="005069BE"/>
    <w:rsid w:val="005C797D"/>
    <w:rsid w:val="005D0713"/>
    <w:rsid w:val="00625169"/>
    <w:rsid w:val="00740CD8"/>
    <w:rsid w:val="007821C4"/>
    <w:rsid w:val="007C1E0E"/>
    <w:rsid w:val="007F0A07"/>
    <w:rsid w:val="008348F8"/>
    <w:rsid w:val="0083684E"/>
    <w:rsid w:val="00922603"/>
    <w:rsid w:val="00950BF0"/>
    <w:rsid w:val="00BE2407"/>
    <w:rsid w:val="00C05BDD"/>
    <w:rsid w:val="00D576FE"/>
    <w:rsid w:val="00D72294"/>
    <w:rsid w:val="00D82D05"/>
    <w:rsid w:val="00DD5814"/>
    <w:rsid w:val="00E82114"/>
    <w:rsid w:val="00ED6AB3"/>
    <w:rsid w:val="00F227F2"/>
    <w:rsid w:val="00F947B7"/>
    <w:rsid w:val="00F97255"/>
    <w:rsid w:val="00F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91B"/>
  <w15:docId w15:val="{32A76CB5-7B89-46DD-80CA-A856847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2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link w:val="Teksttreci110"/>
    <w:uiPriority w:val="99"/>
    <w:qFormat/>
    <w:rsid w:val="001702DC"/>
    <w:rPr>
      <w:shd w:val="clear" w:color="auto" w:fill="FFFFFF"/>
    </w:rPr>
  </w:style>
  <w:style w:type="character" w:customStyle="1" w:styleId="Teksttreci8">
    <w:name w:val="Tekst treści (8)_"/>
    <w:link w:val="Teksttreci81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0"/>
    <w:uiPriority w:val="99"/>
    <w:qFormat/>
    <w:rsid w:val="001702DC"/>
    <w:rPr>
      <w:shd w:val="clear" w:color="auto" w:fill="FFFFFF"/>
    </w:rPr>
  </w:style>
  <w:style w:type="character" w:customStyle="1" w:styleId="Podpistabeli30">
    <w:name w:val="Podpis tabeli (3)"/>
    <w:link w:val="Podpistabeli3"/>
    <w:uiPriority w:val="99"/>
    <w:qFormat/>
    <w:rsid w:val="001702DC"/>
    <w:rPr>
      <w:shd w:val="clear" w:color="auto" w:fill="FFFFFF"/>
    </w:rPr>
  </w:style>
  <w:style w:type="character" w:customStyle="1" w:styleId="Teksttreci12">
    <w:name w:val="Tekst treści (12)_"/>
    <w:link w:val="Teksttreci120"/>
    <w:uiPriority w:val="99"/>
    <w:qFormat/>
    <w:rsid w:val="001702DC"/>
    <w:rPr>
      <w:i/>
      <w:iCs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4">
    <w:name w:val="Podpis tabeli (4)_"/>
    <w:link w:val="Podpistabeli41"/>
    <w:uiPriority w:val="99"/>
    <w:qFormat/>
    <w:rsid w:val="001702DC"/>
    <w:rPr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qFormat/>
    <w:rsid w:val="001702DC"/>
    <w:rPr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qFormat/>
    <w:rsid w:val="001702DC"/>
    <w:rPr>
      <w:shd w:val="clear" w:color="auto" w:fill="FFFFFF"/>
    </w:rPr>
  </w:style>
  <w:style w:type="character" w:customStyle="1" w:styleId="Teksttreci83">
    <w:name w:val="Tekst treści (8)3"/>
    <w:uiPriority w:val="99"/>
    <w:qFormat/>
    <w:rsid w:val="001702DC"/>
    <w:rPr>
      <w:rFonts w:cs="Times New Roman"/>
      <w:spacing w:val="0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2D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65A3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41">
    <w:name w:val="Podpis tabeli (4)1"/>
    <w:basedOn w:val="Normalny"/>
    <w:link w:val="Podpistabeli4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qFormat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55A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2D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2D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65A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09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9DE5-600C-4FD6-BB33-7FE7434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p.golen</cp:lastModifiedBy>
  <cp:revision>18</cp:revision>
  <cp:lastPrinted>2023-08-02T18:31:00Z</cp:lastPrinted>
  <dcterms:created xsi:type="dcterms:W3CDTF">2023-08-01T06:29:00Z</dcterms:created>
  <dcterms:modified xsi:type="dcterms:W3CDTF">2023-10-16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